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B75D1" w14:textId="4EB70134" w:rsidR="00272A97" w:rsidRDefault="00EE4BC5" w:rsidP="00272A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KOVSKÝ PARLAMENT - 13</w:t>
      </w:r>
      <w:r w:rsidR="000E6861">
        <w:rPr>
          <w:b/>
          <w:bCs/>
          <w:sz w:val="28"/>
          <w:szCs w:val="28"/>
        </w:rPr>
        <w:t>. SCHŮZKA - 5. 5</w:t>
      </w:r>
      <w:r w:rsidR="00272A97">
        <w:rPr>
          <w:b/>
          <w:bCs/>
          <w:sz w:val="28"/>
          <w:szCs w:val="28"/>
        </w:rPr>
        <w:t>. 2023</w:t>
      </w:r>
    </w:p>
    <w:p w14:paraId="46EF78C0" w14:textId="77777777" w:rsidR="005D145A" w:rsidRDefault="005D145A" w:rsidP="005D145A">
      <w:pPr>
        <w:pStyle w:val="Odstavecseseznamem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ock na vsi:</w:t>
      </w:r>
    </w:p>
    <w:p w14:paraId="4AAD64D4" w14:textId="2D483A40" w:rsidR="005D145A" w:rsidRDefault="005D145A" w:rsidP="005D145A">
      <w:pPr>
        <w:pStyle w:val="Odstavecseseznamem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urnaj ve fotbale a v přehazované – pro žáky od 5. třídy, rodiče i učitele.</w:t>
      </w:r>
    </w:p>
    <w:p w14:paraId="7901EDC2" w14:textId="4F10CA34" w:rsidR="005D145A" w:rsidRDefault="005D145A" w:rsidP="005D145A">
      <w:pPr>
        <w:pStyle w:val="Odstavecseseznamem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i zajistí pan učitel </w:t>
      </w:r>
      <w:proofErr w:type="spellStart"/>
      <w:r>
        <w:rPr>
          <w:sz w:val="24"/>
          <w:szCs w:val="24"/>
        </w:rPr>
        <w:t>Škrášek</w:t>
      </w:r>
      <w:proofErr w:type="spellEnd"/>
      <w:r>
        <w:rPr>
          <w:sz w:val="24"/>
          <w:szCs w:val="24"/>
        </w:rPr>
        <w:t xml:space="preserve"> – potřebuje dodat se</w:t>
      </w:r>
      <w:r>
        <w:rPr>
          <w:sz w:val="24"/>
          <w:szCs w:val="24"/>
        </w:rPr>
        <w:t xml:space="preserve">znam zájemců o tyto dva sporty – poslat nebo přinést seznam nejpozději do 12. 5. </w:t>
      </w:r>
    </w:p>
    <w:p w14:paraId="522A1C75" w14:textId="48A54EE5" w:rsidR="005D145A" w:rsidRPr="004E66A2" w:rsidRDefault="005D145A" w:rsidP="005D145A">
      <w:pPr>
        <w:pStyle w:val="Odstavecseseznamem"/>
        <w:numPr>
          <w:ilvl w:val="0"/>
          <w:numId w:val="6"/>
        </w:numPr>
        <w:spacing w:line="259" w:lineRule="auto"/>
        <w:jc w:val="both"/>
        <w:rPr>
          <w:b/>
          <w:sz w:val="24"/>
          <w:szCs w:val="24"/>
        </w:rPr>
      </w:pPr>
      <w:r w:rsidRPr="004E66A2">
        <w:rPr>
          <w:b/>
          <w:sz w:val="24"/>
          <w:szCs w:val="24"/>
        </w:rPr>
        <w:t>Stanoviště</w:t>
      </w:r>
      <w:r w:rsidR="004E66A2">
        <w:rPr>
          <w:b/>
          <w:sz w:val="24"/>
          <w:szCs w:val="24"/>
        </w:rPr>
        <w:t xml:space="preserve"> na Rock na vsi</w:t>
      </w:r>
      <w:r w:rsidRPr="004E66A2">
        <w:rPr>
          <w:b/>
          <w:sz w:val="24"/>
          <w:szCs w:val="24"/>
        </w:rPr>
        <w:t>:</w:t>
      </w:r>
    </w:p>
    <w:p w14:paraId="6F72ED20" w14:textId="1D72D820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83D7E">
        <w:rPr>
          <w:sz w:val="24"/>
          <w:szCs w:val="24"/>
        </w:rPr>
        <w:t xml:space="preserve"> David a Jakub – střílení </w:t>
      </w:r>
      <w:proofErr w:type="spellStart"/>
      <w:r w:rsidR="00683D7E">
        <w:rPr>
          <w:sz w:val="24"/>
          <w:szCs w:val="24"/>
        </w:rPr>
        <w:t>florbalkou</w:t>
      </w:r>
      <w:proofErr w:type="spellEnd"/>
      <w:r w:rsidR="00683D7E">
        <w:rPr>
          <w:sz w:val="24"/>
          <w:szCs w:val="24"/>
        </w:rPr>
        <w:t xml:space="preserve"> na brankáře, házení míčky do klauna (půjčíme z družiny).</w:t>
      </w:r>
    </w:p>
    <w:p w14:paraId="555C907A" w14:textId="7A3E7EF5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83D7E">
        <w:rPr>
          <w:sz w:val="24"/>
          <w:szCs w:val="24"/>
        </w:rPr>
        <w:t xml:space="preserve"> Klárka – skákání panáka a chození na chůdách (půjčíme z družiny).</w:t>
      </w:r>
    </w:p>
    <w:p w14:paraId="027A0F08" w14:textId="3C9D5123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83D7E">
        <w:rPr>
          <w:sz w:val="24"/>
          <w:szCs w:val="24"/>
        </w:rPr>
        <w:t xml:space="preserve"> Tom M. – odkrajování písku z bábovičky, aniž by spadl drahokam nahoře. </w:t>
      </w:r>
    </w:p>
    <w:p w14:paraId="5D9E750A" w14:textId="047F6206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83D7E">
        <w:rPr>
          <w:sz w:val="24"/>
          <w:szCs w:val="24"/>
        </w:rPr>
        <w:t xml:space="preserve"> Kája Var. + Ondra </w:t>
      </w:r>
      <w:proofErr w:type="spellStart"/>
      <w:r w:rsidR="00683D7E">
        <w:rPr>
          <w:sz w:val="24"/>
          <w:szCs w:val="24"/>
        </w:rPr>
        <w:t>Pav</w:t>
      </w:r>
      <w:proofErr w:type="spellEnd"/>
      <w:r w:rsidR="00683D7E">
        <w:rPr>
          <w:sz w:val="24"/>
          <w:szCs w:val="24"/>
        </w:rPr>
        <w:t xml:space="preserve">. – lovením klíčů ze sklenice s pískem. </w:t>
      </w:r>
    </w:p>
    <w:p w14:paraId="0DE66AE1" w14:textId="195F4A7D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83D7E">
        <w:rPr>
          <w:sz w:val="24"/>
          <w:szCs w:val="24"/>
        </w:rPr>
        <w:t xml:space="preserve"> Anička, Maruška – slalom s pingpongovým míčkem na lžičce. </w:t>
      </w:r>
    </w:p>
    <w:p w14:paraId="2666F970" w14:textId="115FCF7D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683D7E">
        <w:rPr>
          <w:sz w:val="24"/>
          <w:szCs w:val="24"/>
        </w:rPr>
        <w:t xml:space="preserve"> Radim a Damián – slalom na kole nebo na koloběžce.</w:t>
      </w:r>
    </w:p>
    <w:p w14:paraId="7861A5F4" w14:textId="7209499B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683D7E">
        <w:rPr>
          <w:sz w:val="24"/>
          <w:szCs w:val="24"/>
        </w:rPr>
        <w:t xml:space="preserve"> Maruška – </w:t>
      </w:r>
      <w:proofErr w:type="spellStart"/>
      <w:r w:rsidR="00683D7E">
        <w:rPr>
          <w:sz w:val="24"/>
          <w:szCs w:val="24"/>
        </w:rPr>
        <w:t>kimovka</w:t>
      </w:r>
      <w:proofErr w:type="spellEnd"/>
      <w:r w:rsidR="00683D7E">
        <w:rPr>
          <w:sz w:val="24"/>
          <w:szCs w:val="24"/>
        </w:rPr>
        <w:t>.</w:t>
      </w:r>
    </w:p>
    <w:p w14:paraId="1E7FA5C1" w14:textId="060D8487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683D7E">
        <w:rPr>
          <w:sz w:val="24"/>
          <w:szCs w:val="24"/>
        </w:rPr>
        <w:t xml:space="preserve"> Anička Mat. – řazení obrázků (pohádky dle děje, postavy </w:t>
      </w:r>
      <w:proofErr w:type="spellStart"/>
      <w:r w:rsidR="00683D7E">
        <w:rPr>
          <w:sz w:val="24"/>
          <w:szCs w:val="24"/>
        </w:rPr>
        <w:t>Avengers</w:t>
      </w:r>
      <w:proofErr w:type="spellEnd"/>
      <w:r w:rsidR="00683D7E">
        <w:rPr>
          <w:sz w:val="24"/>
          <w:szCs w:val="24"/>
        </w:rPr>
        <w:t>).</w:t>
      </w:r>
    </w:p>
    <w:p w14:paraId="1B0AC9D1" w14:textId="2CBE7AE8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683D7E">
        <w:rPr>
          <w:sz w:val="24"/>
          <w:szCs w:val="24"/>
        </w:rPr>
        <w:t xml:space="preserve"> Julča a Terka – skákání v pytli. </w:t>
      </w:r>
    </w:p>
    <w:p w14:paraId="0069CE7E" w14:textId="06809803" w:rsidR="005D145A" w:rsidRDefault="005D145A" w:rsidP="005D145A">
      <w:pPr>
        <w:pStyle w:val="Odstavecseseznamem"/>
        <w:numPr>
          <w:ilvl w:val="1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683D7E">
        <w:rPr>
          <w:sz w:val="24"/>
          <w:szCs w:val="24"/>
        </w:rPr>
        <w:t xml:space="preserve"> Elenka a </w:t>
      </w:r>
      <w:proofErr w:type="spellStart"/>
      <w:r w:rsidR="00683D7E">
        <w:rPr>
          <w:sz w:val="24"/>
          <w:szCs w:val="24"/>
        </w:rPr>
        <w:t>Verča</w:t>
      </w:r>
      <w:proofErr w:type="spellEnd"/>
      <w:r w:rsidR="00683D7E">
        <w:rPr>
          <w:sz w:val="24"/>
          <w:szCs w:val="24"/>
        </w:rPr>
        <w:t xml:space="preserve"> </w:t>
      </w:r>
      <w:bookmarkStart w:id="0" w:name="_GoBack"/>
      <w:bookmarkEnd w:id="0"/>
      <w:r w:rsidR="00683D7E">
        <w:rPr>
          <w:sz w:val="24"/>
          <w:szCs w:val="24"/>
        </w:rPr>
        <w:t>– skládání obrázků jako puzzle.</w:t>
      </w:r>
    </w:p>
    <w:p w14:paraId="74D014AC" w14:textId="071B6110" w:rsidR="005D145A" w:rsidRDefault="004E66A2" w:rsidP="004E66A2">
      <w:pPr>
        <w:pStyle w:val="Odstavecseseznamem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 stanoviště budou mít hasiči – ukázka hasičského auta a stříkání hadicí s vodou. </w:t>
      </w:r>
    </w:p>
    <w:p w14:paraId="406762F4" w14:textId="1127CA49" w:rsidR="004E66A2" w:rsidRDefault="004E66A2" w:rsidP="004E66A2">
      <w:pPr>
        <w:pStyle w:val="Odstavecseseznamem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ování na obličej a </w:t>
      </w:r>
      <w:proofErr w:type="spellStart"/>
      <w:r>
        <w:rPr>
          <w:sz w:val="24"/>
          <w:szCs w:val="24"/>
        </w:rPr>
        <w:t>tetovačky</w:t>
      </w:r>
      <w:proofErr w:type="spellEnd"/>
      <w:r>
        <w:rPr>
          <w:sz w:val="24"/>
          <w:szCs w:val="24"/>
        </w:rPr>
        <w:t xml:space="preserve"> – dvě stanoviště.</w:t>
      </w:r>
    </w:p>
    <w:p w14:paraId="3E881D86" w14:textId="330CE6F6" w:rsidR="00E559F7" w:rsidRDefault="00E559F7" w:rsidP="004E66A2">
      <w:pPr>
        <w:pStyle w:val="Odstavecseseznamem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tka Valerová bude na startu vydávat kartičky na razítka. </w:t>
      </w:r>
    </w:p>
    <w:p w14:paraId="6689F128" w14:textId="77777777" w:rsidR="00272A97" w:rsidRDefault="00272A97" w:rsidP="00272A97">
      <w:pPr>
        <w:jc w:val="both"/>
        <w:rPr>
          <w:sz w:val="24"/>
          <w:szCs w:val="24"/>
        </w:rPr>
      </w:pPr>
    </w:p>
    <w:p w14:paraId="54F5807E" w14:textId="77777777" w:rsidR="00272A97" w:rsidRDefault="00272A97" w:rsidP="00272A97">
      <w:pPr>
        <w:jc w:val="both"/>
        <w:rPr>
          <w:sz w:val="24"/>
          <w:szCs w:val="24"/>
        </w:rPr>
      </w:pPr>
    </w:p>
    <w:p w14:paraId="694F505E" w14:textId="77777777" w:rsidR="00272A97" w:rsidRDefault="00272A97" w:rsidP="00272A97">
      <w:pPr>
        <w:jc w:val="both"/>
      </w:pPr>
      <w:r>
        <w:rPr>
          <w:sz w:val="24"/>
          <w:szCs w:val="24"/>
        </w:rPr>
        <w:t>Zapsala:</w:t>
      </w:r>
      <w:r>
        <w:rPr>
          <w:sz w:val="24"/>
          <w:szCs w:val="24"/>
        </w:rPr>
        <w:tab/>
        <w:t xml:space="preserve">Šárka </w:t>
      </w:r>
      <w:proofErr w:type="spellStart"/>
      <w:r>
        <w:rPr>
          <w:sz w:val="24"/>
          <w:szCs w:val="24"/>
        </w:rPr>
        <w:t>Mošťková</w:t>
      </w:r>
      <w:proofErr w:type="spellEnd"/>
    </w:p>
    <w:p w14:paraId="42529C08" w14:textId="22CB03E3" w:rsidR="4258EECF" w:rsidRDefault="4258EECF" w:rsidP="00272A97"/>
    <w:p w14:paraId="6160D7DB" w14:textId="77777777" w:rsidR="00272A97" w:rsidRPr="00272A97" w:rsidRDefault="00272A97" w:rsidP="00272A97"/>
    <w:sectPr w:rsidR="00272A97" w:rsidRPr="00272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0E6861"/>
    <w:rsid w:val="001E50D5"/>
    <w:rsid w:val="00260288"/>
    <w:rsid w:val="00272A97"/>
    <w:rsid w:val="002C3C38"/>
    <w:rsid w:val="0031702A"/>
    <w:rsid w:val="003851F1"/>
    <w:rsid w:val="00386B21"/>
    <w:rsid w:val="00393072"/>
    <w:rsid w:val="0039406D"/>
    <w:rsid w:val="003E0520"/>
    <w:rsid w:val="0047339A"/>
    <w:rsid w:val="004B39B4"/>
    <w:rsid w:val="004E66A2"/>
    <w:rsid w:val="00563AC4"/>
    <w:rsid w:val="005D145A"/>
    <w:rsid w:val="0060170B"/>
    <w:rsid w:val="00683D7E"/>
    <w:rsid w:val="00831A0D"/>
    <w:rsid w:val="0095524F"/>
    <w:rsid w:val="0095647E"/>
    <w:rsid w:val="009C4874"/>
    <w:rsid w:val="00A76021"/>
    <w:rsid w:val="00C73309"/>
    <w:rsid w:val="00C91A84"/>
    <w:rsid w:val="00D753FC"/>
    <w:rsid w:val="00E559F7"/>
    <w:rsid w:val="00E60A9A"/>
    <w:rsid w:val="00EE4BC5"/>
    <w:rsid w:val="00EF580B"/>
    <w:rsid w:val="00F22A0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A97"/>
    <w:pPr>
      <w:spacing w:line="256" w:lineRule="auto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961-07FB-4E6D-9743-9098B2C4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Vaclav</cp:lastModifiedBy>
  <cp:revision>37</cp:revision>
  <dcterms:created xsi:type="dcterms:W3CDTF">2022-09-08T16:06:00Z</dcterms:created>
  <dcterms:modified xsi:type="dcterms:W3CDTF">2023-06-01T09:07:00Z</dcterms:modified>
</cp:coreProperties>
</file>